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19BF" w14:textId="5338F459" w:rsidR="004D7A44" w:rsidRPr="00EE5109" w:rsidRDefault="00B53FCB" w:rsidP="00EE5109">
      <w:pPr>
        <w:ind w:right="772"/>
        <w:rPr>
          <w:rFonts w:ascii="ＭＳ 明朝" w:hAnsi="ＭＳ 明朝"/>
          <w:bCs/>
          <w:color w:val="auto"/>
        </w:rPr>
      </w:pPr>
      <w:r w:rsidRPr="007A7D5B">
        <w:rPr>
          <w:rFonts w:ascii="ＭＳ 明朝" w:hAnsi="ＭＳ 明朝" w:hint="eastAsia"/>
          <w:bCs/>
          <w:color w:val="auto"/>
        </w:rPr>
        <w:t>様式第</w:t>
      </w:r>
      <w:r w:rsidR="00554E48">
        <w:rPr>
          <w:rFonts w:ascii="ＭＳ 明朝" w:hAnsi="ＭＳ 明朝" w:hint="eastAsia"/>
          <w:bCs/>
          <w:color w:val="auto"/>
        </w:rPr>
        <w:t>６</w:t>
      </w:r>
      <w:r w:rsidR="00E976D6" w:rsidRPr="007A7D5B">
        <w:rPr>
          <w:rFonts w:ascii="ＭＳ 明朝" w:hAnsi="ＭＳ 明朝" w:hint="eastAsia"/>
          <w:bCs/>
          <w:color w:val="auto"/>
        </w:rPr>
        <w:t>号</w:t>
      </w:r>
      <w:r w:rsidR="007141E7" w:rsidRPr="007A7D5B">
        <w:rPr>
          <w:rFonts w:ascii="ＭＳ 明朝" w:hAnsi="ＭＳ 明朝" w:hint="eastAsia"/>
          <w:bCs/>
          <w:color w:val="auto"/>
        </w:rPr>
        <w:t>（第</w:t>
      </w:r>
      <w:r w:rsidR="00554E48">
        <w:rPr>
          <w:rFonts w:ascii="ＭＳ 明朝" w:hAnsi="ＭＳ 明朝" w:hint="eastAsia"/>
          <w:bCs/>
          <w:color w:val="auto"/>
        </w:rPr>
        <w:t>１</w:t>
      </w:r>
      <w:r w:rsidR="00D21441">
        <w:rPr>
          <w:rFonts w:ascii="ＭＳ 明朝" w:hAnsi="ＭＳ 明朝" w:hint="eastAsia"/>
          <w:bCs/>
          <w:color w:val="auto"/>
        </w:rPr>
        <w:t>２</w:t>
      </w:r>
      <w:r w:rsidR="009C1F51" w:rsidRPr="007A7D5B">
        <w:rPr>
          <w:rFonts w:ascii="ＭＳ 明朝" w:hAnsi="ＭＳ 明朝" w:hint="eastAsia"/>
          <w:bCs/>
          <w:color w:val="auto"/>
        </w:rPr>
        <w:t>条関係）</w:t>
      </w:r>
    </w:p>
    <w:p w14:paraId="456D8456" w14:textId="77777777"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14:paraId="157AA9D1" w14:textId="77777777" w:rsidR="00EE5109" w:rsidRDefault="00EE5109" w:rsidP="00852A04">
      <w:pPr>
        <w:rPr>
          <w:color w:val="auto"/>
          <w:sz w:val="22"/>
          <w:szCs w:val="22"/>
        </w:rPr>
      </w:pPr>
    </w:p>
    <w:p w14:paraId="1DD170D9" w14:textId="77777777" w:rsidR="004D7A44" w:rsidRPr="007A7D5B" w:rsidRDefault="004D7A44" w:rsidP="00852A04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14:paraId="06E2F7F9" w14:textId="77777777" w:rsidR="004D7A44" w:rsidRPr="007A7D5B" w:rsidRDefault="004D7A44" w:rsidP="004D7A44">
      <w:pPr>
        <w:rPr>
          <w:color w:val="auto"/>
          <w:sz w:val="22"/>
          <w:szCs w:val="22"/>
        </w:rPr>
      </w:pPr>
    </w:p>
    <w:p w14:paraId="4C4FB557" w14:textId="77777777" w:rsidR="0043347C" w:rsidRPr="006F7E20" w:rsidRDefault="0043347C" w:rsidP="0043347C">
      <w:pPr>
        <w:ind w:leftChars="1671" w:left="3542" w:firstLine="144"/>
        <w:jc w:val="left"/>
        <w:rPr>
          <w:sz w:val="20"/>
          <w:szCs w:val="20"/>
        </w:rPr>
      </w:pPr>
      <w:r w:rsidRPr="00D22B0B">
        <w:rPr>
          <w:rFonts w:hint="eastAsia"/>
          <w:spacing w:val="32"/>
          <w:sz w:val="20"/>
          <w:szCs w:val="20"/>
          <w:fitText w:val="1515" w:id="-1241883136"/>
        </w:rPr>
        <w:t>個人の住所</w:t>
      </w:r>
      <w:r w:rsidRPr="00D22B0B">
        <w:rPr>
          <w:rFonts w:hint="eastAsia"/>
          <w:spacing w:val="-2"/>
          <w:sz w:val="20"/>
          <w:szCs w:val="20"/>
          <w:fitText w:val="1515" w:id="-1241883136"/>
        </w:rPr>
        <w:t>地</w:t>
      </w:r>
      <w:r w:rsidRPr="006F7E20">
        <w:rPr>
          <w:rFonts w:hint="eastAsia"/>
          <w:sz w:val="20"/>
          <w:szCs w:val="20"/>
        </w:rPr>
        <w:t xml:space="preserve">　</w:t>
      </w:r>
    </w:p>
    <w:p w14:paraId="28ECB90D" w14:textId="77777777" w:rsidR="0043347C" w:rsidRPr="006F7E20" w:rsidRDefault="0043347C" w:rsidP="0043347C">
      <w:pPr>
        <w:snapToGrid w:val="0"/>
        <w:ind w:firstLineChars="3025" w:firstLine="3690"/>
        <w:contextualSpacing/>
        <w:rPr>
          <w:sz w:val="16"/>
          <w:szCs w:val="20"/>
        </w:rPr>
      </w:pPr>
      <w:r w:rsidRPr="00304E4B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1C83F786" w14:textId="77777777" w:rsidR="0043347C" w:rsidRPr="00BA4BCE" w:rsidRDefault="0043347C" w:rsidP="0043347C">
      <w:pPr>
        <w:ind w:leftChars="1738" w:left="3685"/>
        <w:jc w:val="left"/>
        <w:rPr>
          <w:color w:val="auto"/>
          <w:sz w:val="20"/>
          <w:szCs w:val="20"/>
        </w:rPr>
      </w:pPr>
    </w:p>
    <w:p w14:paraId="0DBB9451" w14:textId="77777777" w:rsidR="0043347C" w:rsidRPr="007A7D5B" w:rsidRDefault="0043347C" w:rsidP="0043347C">
      <w:pPr>
        <w:snapToGrid w:val="0"/>
        <w:ind w:leftChars="1671" w:left="3542" w:firstLine="142"/>
        <w:contextualSpacing/>
        <w:jc w:val="left"/>
        <w:rPr>
          <w:color w:val="auto"/>
          <w:sz w:val="20"/>
          <w:szCs w:val="20"/>
        </w:rPr>
      </w:pPr>
      <w:r w:rsidRPr="00D22B0B">
        <w:rPr>
          <w:rFonts w:hint="eastAsia"/>
          <w:color w:val="auto"/>
          <w:spacing w:val="9"/>
          <w:sz w:val="20"/>
          <w:szCs w:val="20"/>
          <w:fitText w:val="1515" w:id="-1241883135"/>
        </w:rPr>
        <w:t>企業等の所在</w:t>
      </w:r>
      <w:r w:rsidRPr="00D22B0B">
        <w:rPr>
          <w:rFonts w:hint="eastAsia"/>
          <w:color w:val="auto"/>
          <w:spacing w:val="4"/>
          <w:sz w:val="20"/>
          <w:szCs w:val="20"/>
          <w:fitText w:val="1515" w:id="-1241883135"/>
        </w:rPr>
        <w:t>地</w:t>
      </w:r>
      <w:r>
        <w:rPr>
          <w:rFonts w:hint="eastAsia"/>
          <w:color w:val="auto"/>
          <w:sz w:val="20"/>
          <w:szCs w:val="20"/>
        </w:rPr>
        <w:t xml:space="preserve">　</w:t>
      </w:r>
    </w:p>
    <w:p w14:paraId="7035A996" w14:textId="77777777" w:rsidR="0043347C" w:rsidRDefault="0043347C" w:rsidP="0043347C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304E4B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14:paraId="55B7C83E" w14:textId="77777777" w:rsidR="0043347C" w:rsidRPr="009022B0" w:rsidRDefault="0043347C" w:rsidP="0043347C">
      <w:pPr>
        <w:snapToGrid w:val="0"/>
        <w:ind w:leftChars="1671" w:left="3542" w:firstLine="142"/>
        <w:contextualSpacing/>
        <w:rPr>
          <w:color w:val="auto"/>
          <w:sz w:val="20"/>
          <w:szCs w:val="20"/>
        </w:rPr>
      </w:pPr>
    </w:p>
    <w:p w14:paraId="0689C9F8" w14:textId="77777777" w:rsidR="0043347C" w:rsidRPr="002A38CA" w:rsidRDefault="0043347C" w:rsidP="0043347C">
      <w:pPr>
        <w:ind w:leftChars="1671" w:left="3542" w:firstLine="144"/>
        <w:jc w:val="left"/>
        <w:rPr>
          <w:color w:val="auto"/>
          <w:sz w:val="20"/>
          <w:szCs w:val="20"/>
        </w:rPr>
      </w:pPr>
      <w:r w:rsidRPr="00D22B0B">
        <w:rPr>
          <w:rFonts w:hint="eastAsia"/>
          <w:color w:val="auto"/>
          <w:spacing w:val="34"/>
          <w:sz w:val="20"/>
          <w:szCs w:val="20"/>
          <w:fitText w:val="1540" w:id="-1241883134"/>
        </w:rPr>
        <w:t>企業等の名</w:t>
      </w:r>
      <w:r w:rsidRPr="00D22B0B">
        <w:rPr>
          <w:rFonts w:hint="eastAsia"/>
          <w:color w:val="auto"/>
          <w:sz w:val="20"/>
          <w:szCs w:val="20"/>
          <w:fitText w:val="1540" w:id="-1241883134"/>
        </w:rPr>
        <w:t>称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14:paraId="6F15E198" w14:textId="77777777" w:rsidR="0043347C" w:rsidRPr="002A38CA" w:rsidRDefault="0043347C" w:rsidP="0043347C">
      <w:pPr>
        <w:ind w:leftChars="1671" w:left="3542" w:firstLine="144"/>
        <w:rPr>
          <w:color w:val="auto"/>
          <w:sz w:val="20"/>
          <w:szCs w:val="20"/>
        </w:rPr>
      </w:pPr>
    </w:p>
    <w:p w14:paraId="357C6E65" w14:textId="77777777" w:rsidR="0043347C" w:rsidRPr="002A38CA" w:rsidRDefault="0043347C" w:rsidP="0043347C">
      <w:pPr>
        <w:tabs>
          <w:tab w:val="left" w:pos="2268"/>
        </w:tabs>
        <w:ind w:leftChars="1671" w:left="3542" w:firstLine="144"/>
        <w:jc w:val="left"/>
        <w:rPr>
          <w:color w:val="auto"/>
          <w:sz w:val="20"/>
          <w:szCs w:val="20"/>
        </w:rPr>
      </w:pPr>
      <w:r w:rsidRPr="0043347C">
        <w:rPr>
          <w:rFonts w:hint="eastAsia"/>
          <w:color w:val="auto"/>
          <w:spacing w:val="67"/>
          <w:sz w:val="20"/>
          <w:szCs w:val="20"/>
          <w:fitText w:val="1539" w:id="-1241883133"/>
        </w:rPr>
        <w:t>代表者役</w:t>
      </w:r>
      <w:r w:rsidRPr="0043347C">
        <w:rPr>
          <w:rFonts w:hint="eastAsia"/>
          <w:color w:val="auto"/>
          <w:spacing w:val="1"/>
          <w:sz w:val="20"/>
          <w:szCs w:val="20"/>
          <w:fitText w:val="1539" w:id="-1241883133"/>
        </w:rPr>
        <w:t>職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14:paraId="01A3DB02" w14:textId="77777777" w:rsidR="0043347C" w:rsidRPr="002A38CA" w:rsidRDefault="0043347C" w:rsidP="0043347C">
      <w:pPr>
        <w:ind w:leftChars="1671" w:left="3542" w:firstLine="144"/>
        <w:rPr>
          <w:color w:val="auto"/>
          <w:sz w:val="20"/>
          <w:szCs w:val="20"/>
        </w:rPr>
      </w:pPr>
    </w:p>
    <w:p w14:paraId="061585B1" w14:textId="77777777" w:rsidR="0043347C" w:rsidRPr="002A38CA" w:rsidRDefault="0043347C" w:rsidP="0043347C">
      <w:pPr>
        <w:ind w:leftChars="1671" w:left="3542" w:firstLine="144"/>
        <w:rPr>
          <w:color w:val="auto"/>
          <w:sz w:val="20"/>
          <w:szCs w:val="20"/>
        </w:rPr>
      </w:pPr>
      <w:r w:rsidRPr="0043347C">
        <w:rPr>
          <w:rFonts w:hint="eastAsia"/>
          <w:color w:val="auto"/>
          <w:spacing w:val="67"/>
          <w:sz w:val="20"/>
          <w:szCs w:val="20"/>
          <w:fitText w:val="1539" w:id="-1241883132"/>
        </w:rPr>
        <w:t>代表者氏</w:t>
      </w:r>
      <w:r w:rsidRPr="0043347C">
        <w:rPr>
          <w:rFonts w:hint="eastAsia"/>
          <w:color w:val="auto"/>
          <w:spacing w:val="1"/>
          <w:sz w:val="20"/>
          <w:szCs w:val="20"/>
          <w:fitText w:val="1539" w:id="-1241883132"/>
        </w:rPr>
        <w:t>名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  <w:r>
        <w:rPr>
          <w:rFonts w:hint="eastAsia"/>
          <w:color w:val="auto"/>
          <w:sz w:val="20"/>
          <w:szCs w:val="20"/>
        </w:rPr>
        <w:t xml:space="preserve">　　　　　</w:t>
      </w:r>
      <w:r w:rsidRPr="002A38CA">
        <w:rPr>
          <w:rFonts w:hint="eastAsia"/>
          <w:color w:val="auto"/>
          <w:sz w:val="20"/>
          <w:szCs w:val="20"/>
        </w:rPr>
        <w:t xml:space="preserve">　　　　　　　　　　　印</w:t>
      </w:r>
    </w:p>
    <w:p w14:paraId="02B67FFE" w14:textId="77777777" w:rsidR="0043347C" w:rsidRPr="002A38CA" w:rsidRDefault="0043347C" w:rsidP="0043347C">
      <w:pPr>
        <w:ind w:leftChars="1671" w:left="3542" w:firstLineChars="1329" w:firstLine="2950"/>
        <w:rPr>
          <w:color w:val="auto"/>
          <w:sz w:val="22"/>
          <w:szCs w:val="22"/>
        </w:rPr>
      </w:pPr>
    </w:p>
    <w:p w14:paraId="2E58E416" w14:textId="77777777" w:rsidR="004D7A44" w:rsidRPr="0043347C" w:rsidRDefault="004D7A44" w:rsidP="008F66FB">
      <w:pPr>
        <w:ind w:leftChars="1671" w:left="3542" w:firstLineChars="1329" w:firstLine="2950"/>
        <w:rPr>
          <w:color w:val="auto"/>
          <w:sz w:val="22"/>
          <w:szCs w:val="22"/>
        </w:rPr>
      </w:pPr>
    </w:p>
    <w:p w14:paraId="2332EC07" w14:textId="77777777" w:rsidR="004D7A44" w:rsidRPr="002A38CA" w:rsidRDefault="004D7A44" w:rsidP="004D7A44">
      <w:pPr>
        <w:rPr>
          <w:color w:val="auto"/>
          <w:sz w:val="22"/>
          <w:szCs w:val="22"/>
        </w:rPr>
      </w:pPr>
    </w:p>
    <w:p w14:paraId="73957AE4" w14:textId="77777777" w:rsidR="004D7A44" w:rsidRPr="002A38CA" w:rsidRDefault="00852A04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14:paraId="48987F6E" w14:textId="77777777" w:rsidR="004D7A44" w:rsidRPr="002A38CA" w:rsidRDefault="004D7A44" w:rsidP="004D7A44">
      <w:pPr>
        <w:ind w:left="212" w:hangingChars="100" w:hanging="212"/>
        <w:rPr>
          <w:color w:val="auto"/>
        </w:rPr>
      </w:pPr>
    </w:p>
    <w:p w14:paraId="1D5D6984" w14:textId="22A5EF63" w:rsidR="004D7A44" w:rsidRPr="007A7D5B" w:rsidRDefault="006A7122" w:rsidP="004D7A44">
      <w:pPr>
        <w:spacing w:line="276" w:lineRule="auto"/>
        <w:ind w:leftChars="100" w:left="212" w:rightChars="133" w:right="282" w:firstLineChars="100" w:firstLine="212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F02854" w:rsidRPr="007A7D5B">
        <w:rPr>
          <w:rFonts w:hint="eastAsia"/>
          <w:color w:val="auto"/>
        </w:rPr>
        <w:t>文書番号</w:t>
      </w:r>
      <w:r w:rsidR="00495E42">
        <w:rPr>
          <w:rFonts w:hint="eastAsia"/>
          <w:color w:val="auto"/>
        </w:rPr>
        <w:t xml:space="preserve">　</w:t>
      </w:r>
      <w:r w:rsidR="00F05232">
        <w:rPr>
          <w:rFonts w:hint="eastAsia"/>
          <w:color w:val="auto"/>
        </w:rPr>
        <w:t xml:space="preserve">　</w:t>
      </w:r>
      <w:r w:rsidR="00495E42">
        <w:rPr>
          <w:rFonts w:hint="eastAsia"/>
          <w:color w:val="auto"/>
        </w:rPr>
        <w:t>東し企雇第　　　　　号</w:t>
      </w:r>
      <w:r w:rsidR="004D7A44" w:rsidRPr="007A7D5B">
        <w:rPr>
          <w:rFonts w:hint="eastAsia"/>
          <w:color w:val="auto"/>
        </w:rPr>
        <w:t>）をもって</w:t>
      </w:r>
      <w:r w:rsidR="00554E48">
        <w:rPr>
          <w:rFonts w:hint="eastAsia"/>
          <w:color w:val="auto"/>
        </w:rPr>
        <w:t>決定</w:t>
      </w:r>
      <w:r w:rsidR="004D7A44" w:rsidRPr="007A7D5B">
        <w:rPr>
          <w:rFonts w:hint="eastAsia"/>
          <w:color w:val="auto"/>
        </w:rPr>
        <w:t>通知のあった</w:t>
      </w:r>
      <w:r w:rsidR="00554E48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877A72">
        <w:rPr>
          <w:rFonts w:hint="eastAsia"/>
          <w:bCs/>
        </w:rPr>
        <w:t>介護休業取得</w:t>
      </w:r>
      <w:r w:rsidR="00877A72">
        <w:rPr>
          <w:rFonts w:hint="eastAsia"/>
        </w:rPr>
        <w:t>応援奨励金</w:t>
      </w:r>
      <w:r w:rsidR="009E0C9B" w:rsidRPr="007A7D5B">
        <w:rPr>
          <w:rFonts w:hint="eastAsia"/>
          <w:bCs/>
          <w:color w:val="auto"/>
        </w:rPr>
        <w:t>支給要綱</w:t>
      </w:r>
      <w:r w:rsidR="004D7A44" w:rsidRPr="007A7D5B">
        <w:rPr>
          <w:rFonts w:hint="eastAsia"/>
          <w:color w:val="auto"/>
        </w:rPr>
        <w:t>第</w:t>
      </w:r>
      <w:r w:rsidR="00554E48">
        <w:rPr>
          <w:rFonts w:hint="eastAsia"/>
          <w:color w:val="auto"/>
        </w:rPr>
        <w:t>１</w:t>
      </w:r>
      <w:r w:rsidR="00D21441">
        <w:rPr>
          <w:rFonts w:hint="eastAsia"/>
          <w:color w:val="auto"/>
        </w:rPr>
        <w:t>２</w:t>
      </w:r>
      <w:r w:rsidR="004D7A44" w:rsidRPr="007A7D5B">
        <w:rPr>
          <w:rFonts w:hint="eastAsia"/>
          <w:color w:val="auto"/>
        </w:rPr>
        <w:t>条の規定により、下記のとおり請求します。</w:t>
      </w:r>
    </w:p>
    <w:p w14:paraId="23A5BC87" w14:textId="77777777" w:rsidR="004D7A44" w:rsidRPr="007A7D5B" w:rsidRDefault="004D7A44" w:rsidP="004D7A44">
      <w:pPr>
        <w:spacing w:line="276" w:lineRule="auto"/>
        <w:ind w:rightChars="133" w:right="282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554E48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14:paraId="283E5D23" w14:textId="77777777" w:rsidR="004D7A44" w:rsidRPr="007A7D5B" w:rsidRDefault="004D7A44" w:rsidP="004D7A44">
      <w:pPr>
        <w:rPr>
          <w:color w:val="auto"/>
        </w:rPr>
      </w:pPr>
    </w:p>
    <w:p w14:paraId="7B87D63D" w14:textId="77777777" w:rsidR="004D7A44" w:rsidRPr="002A38CA" w:rsidRDefault="004D7A44" w:rsidP="004D7A44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14:paraId="2532C9CA" w14:textId="77777777" w:rsidR="004D7A44" w:rsidRPr="002A38CA" w:rsidRDefault="004D7A44" w:rsidP="004D7A44">
      <w:pPr>
        <w:rPr>
          <w:color w:val="auto"/>
        </w:rPr>
      </w:pPr>
    </w:p>
    <w:p w14:paraId="287405F4" w14:textId="77777777" w:rsidR="004D7A44" w:rsidRDefault="00976A80" w:rsidP="004D7A44">
      <w:pPr>
        <w:rPr>
          <w:color w:val="auto"/>
        </w:rPr>
      </w:pPr>
      <w:r>
        <w:rPr>
          <w:rFonts w:hint="eastAsia"/>
          <w:color w:val="auto"/>
        </w:rPr>
        <w:t>１　奨励</w:t>
      </w:r>
      <w:r w:rsidR="004D7A44" w:rsidRPr="002A38CA">
        <w:rPr>
          <w:rFonts w:hint="eastAsia"/>
          <w:color w:val="auto"/>
        </w:rPr>
        <w:t xml:space="preserve">金請求額　　　　　　　</w:t>
      </w:r>
      <w:r w:rsidR="00F974C7" w:rsidRPr="002A38CA">
        <w:rPr>
          <w:rFonts w:hint="eastAsia"/>
          <w:color w:val="auto"/>
          <w:u w:val="single"/>
        </w:rPr>
        <w:t xml:space="preserve">金　</w:t>
      </w:r>
      <w:r w:rsidR="00F974C7" w:rsidRPr="00370E06">
        <w:rPr>
          <w:rFonts w:hint="eastAsia"/>
          <w:color w:val="auto"/>
          <w:sz w:val="40"/>
          <w:szCs w:val="40"/>
          <w:u w:val="single"/>
        </w:rPr>
        <w:t xml:space="preserve">　</w:t>
      </w:r>
      <w:r w:rsidR="00370E06">
        <w:rPr>
          <w:rFonts w:hint="eastAsia"/>
          <w:color w:val="auto"/>
          <w:sz w:val="40"/>
          <w:szCs w:val="40"/>
          <w:u w:val="single"/>
        </w:rPr>
        <w:t xml:space="preserve">　　　　</w:t>
      </w:r>
      <w:r w:rsidR="004D7A44" w:rsidRPr="002A38CA">
        <w:rPr>
          <w:rFonts w:hint="eastAsia"/>
          <w:color w:val="auto"/>
          <w:u w:val="single"/>
        </w:rPr>
        <w:t>円</w:t>
      </w:r>
    </w:p>
    <w:p w14:paraId="061524A1" w14:textId="77777777" w:rsidR="007A7D5B" w:rsidRPr="002A38CA" w:rsidRDefault="007A7D5B" w:rsidP="004D7A44">
      <w:pPr>
        <w:rPr>
          <w:color w:val="auto"/>
        </w:rPr>
      </w:pPr>
    </w:p>
    <w:p w14:paraId="742AF6CC" w14:textId="77777777" w:rsidR="0043347C" w:rsidRPr="0043347C" w:rsidRDefault="004D7A44" w:rsidP="0043347C">
      <w:pPr>
        <w:rPr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30"/>
        <w:gridCol w:w="1356"/>
        <w:gridCol w:w="567"/>
        <w:gridCol w:w="592"/>
        <w:gridCol w:w="165"/>
        <w:gridCol w:w="427"/>
        <w:gridCol w:w="592"/>
        <w:gridCol w:w="592"/>
        <w:gridCol w:w="592"/>
        <w:gridCol w:w="592"/>
        <w:gridCol w:w="592"/>
      </w:tblGrid>
      <w:tr w:rsidR="0043347C" w:rsidRPr="002A38CA" w14:paraId="25F37635" w14:textId="77777777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2F4AE6CC" w14:textId="77777777" w:rsidR="0043347C" w:rsidRPr="002A38CA" w:rsidRDefault="0043347C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203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84EF28" w14:textId="77777777" w:rsidR="0043347C" w:rsidRPr="002A38CA" w:rsidRDefault="0043347C" w:rsidP="00FA057D">
            <w:pPr>
              <w:spacing w:line="36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1D7C392" w14:textId="77777777" w:rsidR="0043347C" w:rsidRDefault="0043347C" w:rsidP="00FA057D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D22B0B">
              <w:rPr>
                <w:rFonts w:hint="eastAsia"/>
                <w:bCs/>
                <w:color w:val="auto"/>
                <w:spacing w:val="62"/>
                <w:sz w:val="20"/>
                <w:szCs w:val="20"/>
                <w:fitText w:val="848" w:id="-1241882368"/>
              </w:rPr>
              <w:t xml:space="preserve">銀　</w:t>
            </w:r>
            <w:r w:rsidRPr="00D22B0B">
              <w:rPr>
                <w:rFonts w:hint="eastAsia"/>
                <w:bCs/>
                <w:color w:val="auto"/>
                <w:sz w:val="20"/>
                <w:szCs w:val="20"/>
                <w:fitText w:val="848" w:id="-1241882368"/>
              </w:rPr>
              <w:t>行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14:paraId="7D76A368" w14:textId="77777777" w:rsidR="0043347C" w:rsidRPr="002A38CA" w:rsidRDefault="0043347C" w:rsidP="00FA057D">
            <w:pPr>
              <w:spacing w:line="360" w:lineRule="auto"/>
              <w:ind w:right="21"/>
              <w:rPr>
                <w:bCs/>
                <w:color w:val="auto"/>
                <w:sz w:val="20"/>
                <w:szCs w:val="20"/>
              </w:rPr>
            </w:pPr>
            <w:r w:rsidRPr="00D22B0B">
              <w:rPr>
                <w:rFonts w:hint="eastAsia"/>
                <w:bCs/>
                <w:color w:val="auto"/>
                <w:spacing w:val="18"/>
                <w:sz w:val="20"/>
                <w:szCs w:val="20"/>
                <w:fitText w:val="909" w:id="-1241882367"/>
              </w:rPr>
              <w:t>信用組</w:t>
            </w:r>
            <w:r w:rsidRPr="00D22B0B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09" w:id="-1241882367"/>
              </w:rPr>
              <w:t>合</w:t>
            </w:r>
            <w:r>
              <w:rPr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>・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  </w:t>
            </w:r>
            <w:r w:rsidRPr="00D22B0B">
              <w:rPr>
                <w:rFonts w:hint="eastAsia"/>
                <w:bCs/>
                <w:color w:val="auto"/>
                <w:spacing w:val="205"/>
                <w:sz w:val="20"/>
                <w:szCs w:val="20"/>
                <w:fitText w:val="808" w:id="-1241882366"/>
              </w:rPr>
              <w:t>農</w:t>
            </w:r>
            <w:r w:rsidRPr="00D22B0B">
              <w:rPr>
                <w:rFonts w:hint="eastAsia"/>
                <w:bCs/>
                <w:color w:val="auto"/>
                <w:spacing w:val="-1"/>
                <w:sz w:val="20"/>
                <w:szCs w:val="20"/>
                <w:fitText w:val="808" w:id="-1241882366"/>
              </w:rPr>
              <w:t>協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14:paraId="4B67D839" w14:textId="77777777" w:rsidR="0043347C" w:rsidRPr="002A38CA" w:rsidRDefault="0043347C" w:rsidP="00FA057D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　　　　　　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店　・　支店</w:t>
            </w:r>
          </w:p>
          <w:p w14:paraId="69DEDDE4" w14:textId="77777777" w:rsidR="0043347C" w:rsidRPr="002A38CA" w:rsidRDefault="0043347C" w:rsidP="00FA057D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　）</w:t>
            </w:r>
          </w:p>
        </w:tc>
      </w:tr>
      <w:tr w:rsidR="0043347C" w:rsidRPr="002A38CA" w14:paraId="58C9CE43" w14:textId="77777777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080A84D5" w14:textId="77777777" w:rsidR="0043347C" w:rsidRPr="002A38CA" w:rsidRDefault="0043347C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6" w:type="dxa"/>
            <w:gridSpan w:val="2"/>
            <w:shd w:val="clear" w:color="auto" w:fill="auto"/>
            <w:vAlign w:val="center"/>
          </w:tcPr>
          <w:p w14:paraId="16968DFD" w14:textId="77777777" w:rsidR="0043347C" w:rsidRPr="002A38CA" w:rsidRDefault="0043347C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14:paraId="28D1D5A3" w14:textId="77777777" w:rsidR="0043347C" w:rsidRPr="002A38CA" w:rsidRDefault="0043347C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14FDA6EF" w14:textId="77777777" w:rsidR="0043347C" w:rsidRPr="006F7E20" w:rsidRDefault="0043347C" w:rsidP="00FA057D">
            <w:pPr>
              <w:ind w:left="113" w:right="113"/>
              <w:jc w:val="center"/>
              <w:rPr>
                <w:bCs/>
              </w:rPr>
            </w:pPr>
            <w:r w:rsidRPr="006F7E20">
              <w:rPr>
                <w:rFonts w:hint="eastAsia"/>
                <w:bCs/>
              </w:rPr>
              <w:t>口座番号</w:t>
            </w:r>
          </w:p>
        </w:tc>
        <w:tc>
          <w:tcPr>
            <w:tcW w:w="5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F9D4B2" w14:textId="77777777"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1A182" w14:textId="77777777"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DC0D5" w14:textId="77777777"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B8598" w14:textId="77777777"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0E65F" w14:textId="77777777"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28F4D" w14:textId="77777777"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B026B5" w14:textId="77777777" w:rsidR="0043347C" w:rsidRPr="00444413" w:rsidRDefault="0043347C" w:rsidP="00FA057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3347C" w:rsidRPr="002A38CA" w14:paraId="7DDCC39D" w14:textId="77777777" w:rsidTr="00FA057D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14:paraId="50FAB861" w14:textId="77777777" w:rsidR="0043347C" w:rsidRPr="002A38CA" w:rsidRDefault="0043347C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09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804B7D" w14:textId="77777777" w:rsidR="0043347C" w:rsidRPr="006F7E20" w:rsidRDefault="0043347C" w:rsidP="00FA057D">
            <w:pPr>
              <w:rPr>
                <w:bCs/>
              </w:rPr>
            </w:pPr>
            <w:r>
              <w:rPr>
                <w:rFonts w:hint="eastAsia"/>
                <w:bCs/>
              </w:rPr>
              <w:t>（ﾌﾘｶﾞﾅ）</w:t>
            </w:r>
          </w:p>
        </w:tc>
      </w:tr>
      <w:tr w:rsidR="0043347C" w:rsidRPr="002A38CA" w14:paraId="497D6F06" w14:textId="77777777" w:rsidTr="00FA057D">
        <w:trPr>
          <w:cantSplit/>
          <w:trHeight w:val="848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14:paraId="194949A3" w14:textId="77777777" w:rsidR="0043347C" w:rsidRPr="002A38CA" w:rsidRDefault="0043347C" w:rsidP="00FA057D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9A9F66" w14:textId="77777777" w:rsidR="0043347C" w:rsidRDefault="0043347C" w:rsidP="00FA057D">
            <w:pPr>
              <w:rPr>
                <w:bCs/>
                <w:color w:val="000000" w:themeColor="text1"/>
              </w:rPr>
            </w:pPr>
          </w:p>
          <w:p w14:paraId="65E1D3D6" w14:textId="77777777" w:rsidR="0043347C" w:rsidRDefault="0043347C" w:rsidP="00FA057D">
            <w:pPr>
              <w:rPr>
                <w:bCs/>
                <w:color w:val="000000" w:themeColor="text1"/>
              </w:rPr>
            </w:pPr>
          </w:p>
          <w:p w14:paraId="23889308" w14:textId="77777777" w:rsidR="0043347C" w:rsidRPr="00444413" w:rsidRDefault="0043347C" w:rsidP="00FA057D">
            <w:pPr>
              <w:rPr>
                <w:bCs/>
                <w:color w:val="000000" w:themeColor="text1"/>
              </w:rPr>
            </w:pPr>
          </w:p>
        </w:tc>
      </w:tr>
    </w:tbl>
    <w:p w14:paraId="6C192034" w14:textId="77777777" w:rsidR="009422C0" w:rsidRPr="006F7E20" w:rsidRDefault="00D57A75" w:rsidP="00254281">
      <w:pPr>
        <w:ind w:firstLineChars="133" w:firstLine="269"/>
        <w:rPr>
          <w:sz w:val="20"/>
        </w:rPr>
      </w:pPr>
      <w:r w:rsidRPr="008E0F0F">
        <w:rPr>
          <w:rFonts w:hint="eastAsia"/>
          <w:sz w:val="20"/>
        </w:rPr>
        <w:t>※口座番号は右</w:t>
      </w:r>
      <w:r w:rsidR="00BA4BCE" w:rsidRPr="008E0F0F">
        <w:rPr>
          <w:rFonts w:hint="eastAsia"/>
          <w:sz w:val="20"/>
        </w:rPr>
        <w:t>詰めにてご記入ください。</w:t>
      </w:r>
    </w:p>
    <w:p w14:paraId="1AF561BB" w14:textId="77777777" w:rsidR="00E976D6" w:rsidRPr="00BA4BCE" w:rsidRDefault="009422C0" w:rsidP="009422C0">
      <w:pPr>
        <w:ind w:firstLineChars="140" w:firstLine="283"/>
        <w:rPr>
          <w:color w:val="FF0000"/>
        </w:rPr>
      </w:pPr>
      <w:r w:rsidRPr="006F7E20">
        <w:rPr>
          <w:rFonts w:hint="eastAsia"/>
          <w:sz w:val="20"/>
        </w:rPr>
        <w:t>※</w:t>
      </w:r>
      <w:r w:rsidR="00BA4BCE" w:rsidRPr="006F7E20">
        <w:rPr>
          <w:rFonts w:hint="eastAsia"/>
          <w:sz w:val="20"/>
        </w:rPr>
        <w:t>口座番号が７桁未満の場合、</w:t>
      </w:r>
      <w:r w:rsidRPr="006F7E20">
        <w:rPr>
          <w:rFonts w:hint="eastAsia"/>
          <w:sz w:val="20"/>
        </w:rPr>
        <w:t>番号の行頭に</w:t>
      </w:r>
      <w:r w:rsidRPr="006F7E20">
        <w:rPr>
          <w:rFonts w:hint="eastAsia"/>
          <w:sz w:val="20"/>
        </w:rPr>
        <w:t>0</w:t>
      </w:r>
      <w:r w:rsidRPr="006F7E20">
        <w:rPr>
          <w:rFonts w:hint="eastAsia"/>
          <w:sz w:val="20"/>
        </w:rPr>
        <w:t>をつけて</w:t>
      </w:r>
      <w:r w:rsidRPr="006F7E20">
        <w:rPr>
          <w:rFonts w:hint="eastAsia"/>
          <w:sz w:val="20"/>
        </w:rPr>
        <w:t>7</w:t>
      </w:r>
      <w:r w:rsidRPr="006F7E20">
        <w:rPr>
          <w:rFonts w:hint="eastAsia"/>
          <w:sz w:val="20"/>
        </w:rPr>
        <w:t>桁に合わせてください。</w:t>
      </w:r>
      <w:r w:rsidR="00BB4B61" w:rsidRPr="009422C0">
        <w:rPr>
          <w:rFonts w:hint="eastAsia"/>
          <w:color w:val="FF0000"/>
          <w:sz w:val="22"/>
        </w:rPr>
        <w:t xml:space="preserve">　</w:t>
      </w:r>
      <w:r w:rsidR="00BB4B61" w:rsidRPr="00BA4BCE">
        <w:rPr>
          <w:rFonts w:hint="eastAsia"/>
          <w:color w:val="FF0000"/>
        </w:rPr>
        <w:t xml:space="preserve">　　　　　　　　　　　　　　　　　　　　　　　　　　　　　　　　　　　　　　　　　　　　　</w:t>
      </w:r>
    </w:p>
    <w:sectPr w:rsidR="00E976D6" w:rsidRPr="00BA4BCE" w:rsidSect="00EE5109">
      <w:headerReference w:type="default" r:id="rId8"/>
      <w:type w:val="continuous"/>
      <w:pgSz w:w="11906" w:h="16838" w:code="9"/>
      <w:pgMar w:top="284" w:right="1418" w:bottom="284" w:left="1418" w:header="720" w:footer="720" w:gutter="0"/>
      <w:paperSrc w:first="263" w:other="263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5658C" w14:textId="77777777" w:rsidR="00113BFC" w:rsidRDefault="00113BFC">
      <w:r>
        <w:separator/>
      </w:r>
    </w:p>
  </w:endnote>
  <w:endnote w:type="continuationSeparator" w:id="0">
    <w:p w14:paraId="5E1C8BD4" w14:textId="77777777" w:rsidR="00113BFC" w:rsidRDefault="0011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F82A" w14:textId="77777777" w:rsidR="00113BFC" w:rsidRDefault="00113BF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120CD3" w14:textId="77777777" w:rsidR="00113BFC" w:rsidRDefault="0011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B383" w14:textId="49D1000B" w:rsidR="00287F35" w:rsidRPr="00287F35" w:rsidRDefault="00287F35" w:rsidP="00287F35">
    <w:pPr>
      <w:pStyle w:val="a7"/>
      <w:jc w:val="right"/>
      <w:rPr>
        <w:sz w:val="16"/>
        <w:szCs w:val="16"/>
      </w:rPr>
    </w:pPr>
    <w:r w:rsidRPr="00287F35">
      <w:rPr>
        <w:rFonts w:hint="eastAsia"/>
        <w:sz w:val="16"/>
        <w:szCs w:val="16"/>
      </w:rPr>
      <w:t>令和</w:t>
    </w:r>
    <w:r w:rsidR="001A15F3">
      <w:rPr>
        <w:sz w:val="16"/>
        <w:szCs w:val="16"/>
      </w:rPr>
      <w:t>7</w:t>
    </w:r>
    <w:r w:rsidRPr="00287F35">
      <w:rPr>
        <w:rFonts w:hint="eastAsia"/>
        <w:sz w:val="16"/>
        <w:szCs w:val="16"/>
      </w:rPr>
      <w:t>年度介護</w:t>
    </w:r>
  </w:p>
  <w:p w14:paraId="30226CA0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044449692">
    <w:abstractNumId w:val="0"/>
  </w:num>
  <w:num w:numId="2" w16cid:durableId="870916733">
    <w:abstractNumId w:val="2"/>
  </w:num>
  <w:num w:numId="3" w16cid:durableId="1243636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404A"/>
    <w:rsid w:val="00005D3F"/>
    <w:rsid w:val="00010171"/>
    <w:rsid w:val="00015C52"/>
    <w:rsid w:val="00023500"/>
    <w:rsid w:val="00023819"/>
    <w:rsid w:val="000417CD"/>
    <w:rsid w:val="00043D29"/>
    <w:rsid w:val="00046266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B10BB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D54BA"/>
    <w:rsid w:val="000E2EAC"/>
    <w:rsid w:val="000E3A22"/>
    <w:rsid w:val="000E3CC9"/>
    <w:rsid w:val="001005B7"/>
    <w:rsid w:val="00101B9E"/>
    <w:rsid w:val="00113023"/>
    <w:rsid w:val="00113BFC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1403"/>
    <w:rsid w:val="00193F04"/>
    <w:rsid w:val="001A15F3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E189C"/>
    <w:rsid w:val="001E63ED"/>
    <w:rsid w:val="001E672F"/>
    <w:rsid w:val="001E7824"/>
    <w:rsid w:val="001F0328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5008E"/>
    <w:rsid w:val="00254281"/>
    <w:rsid w:val="00262AB9"/>
    <w:rsid w:val="0026393C"/>
    <w:rsid w:val="0027241F"/>
    <w:rsid w:val="0027339A"/>
    <w:rsid w:val="00275380"/>
    <w:rsid w:val="00284268"/>
    <w:rsid w:val="00287310"/>
    <w:rsid w:val="00287F35"/>
    <w:rsid w:val="00293700"/>
    <w:rsid w:val="00295605"/>
    <w:rsid w:val="00297A25"/>
    <w:rsid w:val="002A01B9"/>
    <w:rsid w:val="002A06F8"/>
    <w:rsid w:val="002A1830"/>
    <w:rsid w:val="002A38CA"/>
    <w:rsid w:val="002A6CA7"/>
    <w:rsid w:val="002A79D9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04E4B"/>
    <w:rsid w:val="003175A2"/>
    <w:rsid w:val="003268AA"/>
    <w:rsid w:val="00327073"/>
    <w:rsid w:val="00333361"/>
    <w:rsid w:val="00333D38"/>
    <w:rsid w:val="003403AF"/>
    <w:rsid w:val="00344E19"/>
    <w:rsid w:val="00347EAA"/>
    <w:rsid w:val="0035451D"/>
    <w:rsid w:val="00360EA7"/>
    <w:rsid w:val="0036113F"/>
    <w:rsid w:val="003619AF"/>
    <w:rsid w:val="0036243A"/>
    <w:rsid w:val="003646BF"/>
    <w:rsid w:val="00365D7E"/>
    <w:rsid w:val="00370E06"/>
    <w:rsid w:val="00375749"/>
    <w:rsid w:val="0037580D"/>
    <w:rsid w:val="00377818"/>
    <w:rsid w:val="0039172E"/>
    <w:rsid w:val="003946D8"/>
    <w:rsid w:val="00394CE3"/>
    <w:rsid w:val="003979D1"/>
    <w:rsid w:val="003A0BC9"/>
    <w:rsid w:val="003A3276"/>
    <w:rsid w:val="003A3AFC"/>
    <w:rsid w:val="003A6CEE"/>
    <w:rsid w:val="003C44EC"/>
    <w:rsid w:val="003C59BC"/>
    <w:rsid w:val="003D19E0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347C"/>
    <w:rsid w:val="00436DC0"/>
    <w:rsid w:val="00444413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95E4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672D"/>
    <w:rsid w:val="00500252"/>
    <w:rsid w:val="00510D0A"/>
    <w:rsid w:val="005130C4"/>
    <w:rsid w:val="00517E38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478AF"/>
    <w:rsid w:val="0055478E"/>
    <w:rsid w:val="00554E48"/>
    <w:rsid w:val="005574BD"/>
    <w:rsid w:val="005661C0"/>
    <w:rsid w:val="00573AF4"/>
    <w:rsid w:val="00574B1B"/>
    <w:rsid w:val="00577B1C"/>
    <w:rsid w:val="00582049"/>
    <w:rsid w:val="00585EE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67D0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6F7E20"/>
    <w:rsid w:val="00700A9B"/>
    <w:rsid w:val="00711BED"/>
    <w:rsid w:val="007141E7"/>
    <w:rsid w:val="00717446"/>
    <w:rsid w:val="00723335"/>
    <w:rsid w:val="007259B7"/>
    <w:rsid w:val="00747877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0692"/>
    <w:rsid w:val="00835C99"/>
    <w:rsid w:val="00852A04"/>
    <w:rsid w:val="00852D04"/>
    <w:rsid w:val="00861366"/>
    <w:rsid w:val="008666B1"/>
    <w:rsid w:val="0087386B"/>
    <w:rsid w:val="00874A25"/>
    <w:rsid w:val="00877A72"/>
    <w:rsid w:val="0088035F"/>
    <w:rsid w:val="00883DB7"/>
    <w:rsid w:val="00893362"/>
    <w:rsid w:val="008A3D42"/>
    <w:rsid w:val="008A5A52"/>
    <w:rsid w:val="008A67B0"/>
    <w:rsid w:val="008B03D6"/>
    <w:rsid w:val="008B1F42"/>
    <w:rsid w:val="008B4DF0"/>
    <w:rsid w:val="008B5E61"/>
    <w:rsid w:val="008B60A3"/>
    <w:rsid w:val="008B6770"/>
    <w:rsid w:val="008B7DC7"/>
    <w:rsid w:val="008D142A"/>
    <w:rsid w:val="008D4E2A"/>
    <w:rsid w:val="008D7EC2"/>
    <w:rsid w:val="008E0CE2"/>
    <w:rsid w:val="008E0D69"/>
    <w:rsid w:val="008E0F0F"/>
    <w:rsid w:val="008E2566"/>
    <w:rsid w:val="008E2DD9"/>
    <w:rsid w:val="008F1785"/>
    <w:rsid w:val="008F217E"/>
    <w:rsid w:val="008F66FB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422C0"/>
    <w:rsid w:val="009502B0"/>
    <w:rsid w:val="00956A27"/>
    <w:rsid w:val="00966F2A"/>
    <w:rsid w:val="00970381"/>
    <w:rsid w:val="00970C23"/>
    <w:rsid w:val="009740FD"/>
    <w:rsid w:val="00976A80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97BD5"/>
    <w:rsid w:val="009B0C8E"/>
    <w:rsid w:val="009B1943"/>
    <w:rsid w:val="009C15CA"/>
    <w:rsid w:val="009C1F51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6234"/>
    <w:rsid w:val="00A275F5"/>
    <w:rsid w:val="00A27719"/>
    <w:rsid w:val="00A278B4"/>
    <w:rsid w:val="00A303F5"/>
    <w:rsid w:val="00A31A43"/>
    <w:rsid w:val="00A37920"/>
    <w:rsid w:val="00A444AD"/>
    <w:rsid w:val="00A44997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B00FF9"/>
    <w:rsid w:val="00B067A8"/>
    <w:rsid w:val="00B123F7"/>
    <w:rsid w:val="00B15D3D"/>
    <w:rsid w:val="00B2052F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A4BCE"/>
    <w:rsid w:val="00BB467D"/>
    <w:rsid w:val="00BB4B61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2738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CF4441"/>
    <w:rsid w:val="00D00A21"/>
    <w:rsid w:val="00D00F16"/>
    <w:rsid w:val="00D11399"/>
    <w:rsid w:val="00D14B44"/>
    <w:rsid w:val="00D15407"/>
    <w:rsid w:val="00D17799"/>
    <w:rsid w:val="00D21441"/>
    <w:rsid w:val="00D2293F"/>
    <w:rsid w:val="00D22B0B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A75"/>
    <w:rsid w:val="00D6791B"/>
    <w:rsid w:val="00D82D97"/>
    <w:rsid w:val="00D85D18"/>
    <w:rsid w:val="00D97564"/>
    <w:rsid w:val="00DA70B3"/>
    <w:rsid w:val="00DC5562"/>
    <w:rsid w:val="00DC66AF"/>
    <w:rsid w:val="00DD1F5C"/>
    <w:rsid w:val="00DD2145"/>
    <w:rsid w:val="00DD4D6E"/>
    <w:rsid w:val="00DE1E18"/>
    <w:rsid w:val="00DF4589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1E0C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E5109"/>
    <w:rsid w:val="00EF6A58"/>
    <w:rsid w:val="00F00864"/>
    <w:rsid w:val="00F012E1"/>
    <w:rsid w:val="00F016FA"/>
    <w:rsid w:val="00F01BA5"/>
    <w:rsid w:val="00F0284E"/>
    <w:rsid w:val="00F02854"/>
    <w:rsid w:val="00F05232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70471"/>
    <w:rsid w:val="00F75744"/>
    <w:rsid w:val="00F77182"/>
    <w:rsid w:val="00F9155E"/>
    <w:rsid w:val="00F94753"/>
    <w:rsid w:val="00F94A80"/>
    <w:rsid w:val="00F974C7"/>
    <w:rsid w:val="00FA04F6"/>
    <w:rsid w:val="00FB2666"/>
    <w:rsid w:val="00FC0931"/>
    <w:rsid w:val="00FC4ECF"/>
    <w:rsid w:val="00FD4930"/>
    <w:rsid w:val="00FD68BB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5738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F52D38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287F35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8A41-195C-4914-9B01-86005BE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193</Characters>
  <Application>Microsoft Office Word</Application>
  <DocSecurity>0</DocSecurity>
  <Lines>1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06:13:00Z</dcterms:created>
  <dcterms:modified xsi:type="dcterms:W3CDTF">2026-03-30T06:13:00Z</dcterms:modified>
</cp:coreProperties>
</file>